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B3BCD" w14:textId="6907DC2B" w:rsidR="001F788A" w:rsidRPr="0002056E" w:rsidRDefault="0040022A" w:rsidP="0002056E">
      <w:pPr>
        <w:pStyle w:val="Cm"/>
      </w:pPr>
      <w:r w:rsidRPr="0002056E">
        <w:t>Calentasker</w:t>
      </w:r>
    </w:p>
    <w:p w14:paraId="6240B713" w14:textId="3FDA5504" w:rsidR="00C10079" w:rsidRPr="00FB02C0" w:rsidRDefault="007F075E" w:rsidP="0002056E">
      <w:pPr>
        <w:pStyle w:val="Alcm"/>
        <w:rPr>
          <w:rFonts w:eastAsiaTheme="majorEastAsia" w:cstheme="majorBidi"/>
          <w:i/>
          <w:spacing w:val="0"/>
          <w:sz w:val="48"/>
          <w:szCs w:val="32"/>
          <w:lang w:eastAsia="hu-HU"/>
        </w:rPr>
      </w:pPr>
      <w:r w:rsidRPr="00C10079">
        <w:rPr>
          <w:b/>
          <w:bCs/>
          <w:i/>
          <w:iCs/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347C78A8" wp14:editId="1B7EEFDD">
            <wp:simplePos x="0" y="0"/>
            <wp:positionH relativeFrom="margin">
              <wp:align>right</wp:align>
            </wp:positionH>
            <wp:positionV relativeFrom="paragraph">
              <wp:posOffset>2297430</wp:posOffset>
            </wp:positionV>
            <wp:extent cx="5760720" cy="1490345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22A" w:rsidRPr="00C10079">
        <w:t>Projekt specifikáció</w:t>
      </w:r>
      <w:r w:rsidR="001F788A" w:rsidRPr="00FB02C0">
        <w:rPr>
          <w:rFonts w:eastAsiaTheme="majorEastAsia" w:cstheme="majorBidi"/>
          <w:i/>
          <w:spacing w:val="0"/>
          <w:sz w:val="48"/>
          <w:szCs w:val="32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DBCA2" wp14:editId="79C480B5">
                <wp:simplePos x="0" y="0"/>
                <wp:positionH relativeFrom="margin">
                  <wp:align>left</wp:align>
                </wp:positionH>
                <wp:positionV relativeFrom="paragraph">
                  <wp:posOffset>5793105</wp:posOffset>
                </wp:positionV>
                <wp:extent cx="3533775" cy="800100"/>
                <wp:effectExtent l="0" t="0" r="0" b="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833BCA" w14:textId="77777777" w:rsidR="0038631D" w:rsidRDefault="001F788A" w:rsidP="0038631D">
                            <w:pPr>
                              <w:pStyle w:val="Ksztettkcmsora"/>
                            </w:pPr>
                            <w:r w:rsidRPr="007F075E">
                              <w:t>Készítették:</w:t>
                            </w:r>
                          </w:p>
                          <w:p w14:paraId="6CD2A510" w14:textId="284C8EA1" w:rsidR="0038631D" w:rsidRDefault="001F788A" w:rsidP="0038631D">
                            <w:pPr>
                              <w:pStyle w:val="Ksztettknevek"/>
                              <w:rPr>
                                <w:rStyle w:val="KsztettknevekChar"/>
                              </w:rPr>
                            </w:pPr>
                            <w:r w:rsidRPr="0038631D">
                              <w:rPr>
                                <w:rStyle w:val="KsztettknevekChar"/>
                              </w:rPr>
                              <w:t>Fesető</w:t>
                            </w:r>
                            <w:r w:rsidR="0038631D">
                              <w:rPr>
                                <w:rStyle w:val="KsztettknevekChar"/>
                              </w:rPr>
                              <w:t> </w:t>
                            </w:r>
                            <w:r w:rsidRPr="0038631D">
                              <w:rPr>
                                <w:rStyle w:val="KsztettknevekChar"/>
                              </w:rPr>
                              <w:t>Imre</w:t>
                            </w:r>
                            <w:r w:rsidR="0038631D">
                              <w:rPr>
                                <w:rStyle w:val="KsztettknevekChar"/>
                              </w:rPr>
                              <w:t> </w:t>
                            </w:r>
                            <w:r w:rsidRPr="0038631D">
                              <w:rPr>
                                <w:rStyle w:val="KsztettknevekChar"/>
                              </w:rPr>
                              <w:t>13.I</w:t>
                            </w:r>
                          </w:p>
                          <w:p w14:paraId="37E28DB5" w14:textId="0A0365F6" w:rsidR="001F788A" w:rsidRPr="007F075E" w:rsidRDefault="001F788A" w:rsidP="0038631D">
                            <w:pPr>
                              <w:pStyle w:val="Ksztettknevek"/>
                            </w:pPr>
                            <w:r w:rsidRPr="0038631D">
                              <w:rPr>
                                <w:rStyle w:val="KsztettknevekChar"/>
                              </w:rPr>
                              <w:t>Kapus</w:t>
                            </w:r>
                            <w:r w:rsidR="0038631D">
                              <w:rPr>
                                <w:rStyle w:val="KsztettknevekChar"/>
                              </w:rPr>
                              <w:t> </w:t>
                            </w:r>
                            <w:r w:rsidRPr="0038631D">
                              <w:rPr>
                                <w:rStyle w:val="KsztettknevekChar"/>
                              </w:rPr>
                              <w:t>Kevin</w:t>
                            </w:r>
                            <w:r w:rsidR="0038631D">
                              <w:rPr>
                                <w:rStyle w:val="KsztettknevekChar"/>
                              </w:rPr>
                              <w:t> </w:t>
                            </w:r>
                            <w:r w:rsidRPr="0038631D">
                              <w:rPr>
                                <w:rStyle w:val="KsztettknevekChar"/>
                              </w:rPr>
                              <w:t>Kamill</w:t>
                            </w:r>
                            <w:r w:rsidR="0038631D">
                              <w:rPr>
                                <w:rStyle w:val="KsztettknevekChar"/>
                              </w:rPr>
                              <w:t> </w:t>
                            </w:r>
                            <w:r w:rsidRPr="0038631D">
                              <w:rPr>
                                <w:rStyle w:val="KsztettknevekChar"/>
                              </w:rPr>
                              <w:t>13.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DBCA2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456.15pt;width:278.25pt;height:63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" filled="f" stroked="f" strokeweight=".5pt">
                <v:textbox>
                  <w:txbxContent>
                    <w:p w14:paraId="37833BCA" w14:textId="77777777" w:rsidR="0038631D" w:rsidRDefault="001F788A" w:rsidP="0038631D">
                      <w:pPr>
                        <w:pStyle w:val="Ksztettkcmsora"/>
                      </w:pPr>
                      <w:r w:rsidRPr="007F075E">
                        <w:t>Készítették:</w:t>
                      </w:r>
                    </w:p>
                    <w:p w14:paraId="6CD2A510" w14:textId="284C8EA1" w:rsidR="0038631D" w:rsidRDefault="001F788A" w:rsidP="0038631D">
                      <w:pPr>
                        <w:pStyle w:val="Ksztettknevek"/>
                        <w:rPr>
                          <w:rStyle w:val="KsztettknevekChar"/>
                        </w:rPr>
                      </w:pPr>
                      <w:r w:rsidRPr="0038631D">
                        <w:rPr>
                          <w:rStyle w:val="KsztettknevekChar"/>
                        </w:rPr>
                        <w:t>Fesető</w:t>
                      </w:r>
                      <w:r w:rsidR="0038631D">
                        <w:rPr>
                          <w:rStyle w:val="KsztettknevekChar"/>
                        </w:rPr>
                        <w:t> </w:t>
                      </w:r>
                      <w:r w:rsidRPr="0038631D">
                        <w:rPr>
                          <w:rStyle w:val="KsztettknevekChar"/>
                        </w:rPr>
                        <w:t>Imre</w:t>
                      </w:r>
                      <w:r w:rsidR="0038631D">
                        <w:rPr>
                          <w:rStyle w:val="KsztettknevekChar"/>
                        </w:rPr>
                        <w:t> </w:t>
                      </w:r>
                      <w:r w:rsidRPr="0038631D">
                        <w:rPr>
                          <w:rStyle w:val="KsztettknevekChar"/>
                        </w:rPr>
                        <w:t>13.I</w:t>
                      </w:r>
                    </w:p>
                    <w:p w14:paraId="37E28DB5" w14:textId="0A0365F6" w:rsidR="001F788A" w:rsidRPr="007F075E" w:rsidRDefault="001F788A" w:rsidP="0038631D">
                      <w:pPr>
                        <w:pStyle w:val="Ksztettknevek"/>
                      </w:pPr>
                      <w:r w:rsidRPr="0038631D">
                        <w:rPr>
                          <w:rStyle w:val="KsztettknevekChar"/>
                        </w:rPr>
                        <w:t>Kapus</w:t>
                      </w:r>
                      <w:r w:rsidR="0038631D">
                        <w:rPr>
                          <w:rStyle w:val="KsztettknevekChar"/>
                        </w:rPr>
                        <w:t> </w:t>
                      </w:r>
                      <w:r w:rsidRPr="0038631D">
                        <w:rPr>
                          <w:rStyle w:val="KsztettknevekChar"/>
                        </w:rPr>
                        <w:t>Kevin</w:t>
                      </w:r>
                      <w:r w:rsidR="0038631D">
                        <w:rPr>
                          <w:rStyle w:val="KsztettknevekChar"/>
                        </w:rPr>
                        <w:t> </w:t>
                      </w:r>
                      <w:r w:rsidRPr="0038631D">
                        <w:rPr>
                          <w:rStyle w:val="KsztettknevekChar"/>
                        </w:rPr>
                        <w:t>Kamill</w:t>
                      </w:r>
                      <w:r w:rsidR="0038631D">
                        <w:rPr>
                          <w:rStyle w:val="KsztettknevekChar"/>
                        </w:rPr>
                        <w:t> </w:t>
                      </w:r>
                      <w:r w:rsidRPr="0038631D">
                        <w:rPr>
                          <w:rStyle w:val="KsztettknevekChar"/>
                        </w:rPr>
                        <w:t>13.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Start w:id="0" w:name="_Toc208991835" w:displacedByCustomXml="next"/>
    <w:sdt>
      <w:sdtPr>
        <w:id w:val="-1571654269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i w:val="0"/>
          <w:color w:val="auto"/>
          <w:sz w:val="28"/>
          <w:szCs w:val="22"/>
          <w:lang w:eastAsia="en-US"/>
        </w:rPr>
      </w:sdtEndPr>
      <w:sdtContent>
        <w:p w14:paraId="575AB568" w14:textId="15D38BA3" w:rsidR="001224E1" w:rsidRPr="00FB02C0" w:rsidRDefault="001224E1" w:rsidP="00FB02C0">
          <w:pPr>
            <w:pStyle w:val="Tartalomjegyzkcmsora"/>
          </w:pPr>
          <w:r w:rsidRPr="00FB02C0">
            <w:t>Tartalom</w:t>
          </w:r>
        </w:p>
        <w:p w14:paraId="24A272EC" w14:textId="62AA4C5F" w:rsidR="00FB02C0" w:rsidRDefault="001224E1">
          <w:pPr>
            <w:pStyle w:val="TJ1"/>
            <w:tabs>
              <w:tab w:val="left" w:pos="440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515124" w:history="1">
            <w:r w:rsidR="00FB02C0" w:rsidRPr="009967A4">
              <w:rPr>
                <w:rStyle w:val="Hiperhivatkozs"/>
              </w:rPr>
              <w:t>1</w:t>
            </w:r>
            <w:r w:rsidR="00FB02C0">
              <w:rPr>
                <w:rFonts w:asciiTheme="minorHAnsi" w:eastAsiaTheme="minorEastAsia" w:hAnsiTheme="minorHAnsi"/>
                <w:sz w:val="22"/>
                <w:lang w:eastAsia="hu-HU"/>
              </w:rPr>
              <w:tab/>
            </w:r>
            <w:r w:rsidR="00FB02C0" w:rsidRPr="009967A4">
              <w:rPr>
                <w:rStyle w:val="Hiperhivatkozs"/>
              </w:rPr>
              <w:t>Bevezetés</w:t>
            </w:r>
            <w:r w:rsidR="00FB02C0">
              <w:rPr>
                <w:webHidden/>
              </w:rPr>
              <w:tab/>
            </w:r>
            <w:r w:rsidR="00FB02C0">
              <w:rPr>
                <w:webHidden/>
              </w:rPr>
              <w:fldChar w:fldCharType="begin"/>
            </w:r>
            <w:r w:rsidR="00FB02C0">
              <w:rPr>
                <w:webHidden/>
              </w:rPr>
              <w:instrText xml:space="preserve"> PAGEREF _Toc209515124 \h </w:instrText>
            </w:r>
            <w:r w:rsidR="00FB02C0">
              <w:rPr>
                <w:webHidden/>
              </w:rPr>
            </w:r>
            <w:r w:rsidR="00FB02C0">
              <w:rPr>
                <w:webHidden/>
              </w:rPr>
              <w:fldChar w:fldCharType="separate"/>
            </w:r>
            <w:r w:rsidR="00FB02C0">
              <w:rPr>
                <w:webHidden/>
              </w:rPr>
              <w:t>3</w:t>
            </w:r>
            <w:r w:rsidR="00FB02C0">
              <w:rPr>
                <w:webHidden/>
              </w:rPr>
              <w:fldChar w:fldCharType="end"/>
            </w:r>
          </w:hyperlink>
        </w:p>
        <w:p w14:paraId="071F9211" w14:textId="6F230400" w:rsidR="00FB02C0" w:rsidRDefault="00FB02C0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515125" w:history="1">
            <w:r w:rsidRPr="009967A4">
              <w:rPr>
                <w:rStyle w:val="Hiperhivatkozs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967A4">
              <w:rPr>
                <w:rStyle w:val="Hiperhivatkozs"/>
                <w:noProof/>
              </w:rPr>
              <w:t>Feladatcí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350D8" w14:textId="4F1883A4" w:rsidR="00FB02C0" w:rsidRDefault="00FB02C0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515126" w:history="1">
            <w:r w:rsidRPr="009967A4">
              <w:rPr>
                <w:rStyle w:val="Hiperhivatkozs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967A4">
              <w:rPr>
                <w:rStyle w:val="Hiperhivatkozs"/>
                <w:noProof/>
              </w:rPr>
              <w:t>Rövid ismert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150EE" w14:textId="722F183A" w:rsidR="00FB02C0" w:rsidRDefault="00FB02C0">
          <w:pPr>
            <w:pStyle w:val="TJ1"/>
            <w:tabs>
              <w:tab w:val="left" w:pos="440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209515127" w:history="1">
            <w:r w:rsidRPr="009967A4">
              <w:rPr>
                <w:rStyle w:val="Hiperhivatkozs"/>
              </w:rPr>
              <w:t>2</w:t>
            </w:r>
            <w:r>
              <w:rPr>
                <w:rFonts w:asciiTheme="minorHAnsi" w:eastAsiaTheme="minorEastAsia" w:hAnsiTheme="minorHAnsi"/>
                <w:sz w:val="22"/>
                <w:lang w:eastAsia="hu-HU"/>
              </w:rPr>
              <w:tab/>
            </w:r>
            <w:r w:rsidRPr="009967A4">
              <w:rPr>
                <w:rStyle w:val="Hiperhivatkozs"/>
              </w:rPr>
              <w:t>Elvárás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515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57A6180" w14:textId="18863076" w:rsidR="00FB02C0" w:rsidRDefault="00FB02C0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515128" w:history="1">
            <w:r w:rsidRPr="009967A4">
              <w:rPr>
                <w:rStyle w:val="Hiperhivatkozs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967A4">
              <w:rPr>
                <w:rStyle w:val="Hiperhivatkozs"/>
                <w:noProof/>
              </w:rPr>
              <w:t>Operációs rendszer,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B3755" w14:textId="6A7D555B" w:rsidR="00FB02C0" w:rsidRDefault="00FB02C0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515129" w:history="1">
            <w:r w:rsidRPr="009967A4">
              <w:rPr>
                <w:rStyle w:val="Hiperhivatkozs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967A4">
              <w:rPr>
                <w:rStyle w:val="Hiperhivatkozs"/>
                <w:noProof/>
              </w:rPr>
              <w:t>Használandó programozási nyel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66476" w14:textId="19D531F8" w:rsidR="00FB02C0" w:rsidRDefault="00FB02C0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515130" w:history="1">
            <w:r w:rsidRPr="009967A4">
              <w:rPr>
                <w:rStyle w:val="Hiperhivatkozs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967A4">
              <w:rPr>
                <w:rStyle w:val="Hiperhivatkozs"/>
                <w:noProof/>
              </w:rPr>
              <w:t>Szoftverfejl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8DFA1" w14:textId="12B43E6F" w:rsidR="00FB02C0" w:rsidRDefault="00FB02C0">
          <w:pPr>
            <w:pStyle w:val="TJ1"/>
            <w:tabs>
              <w:tab w:val="left" w:pos="440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209515131" w:history="1">
            <w:r w:rsidRPr="009967A4">
              <w:rPr>
                <w:rStyle w:val="Hiperhivatkozs"/>
              </w:rPr>
              <w:t>3</w:t>
            </w:r>
            <w:r>
              <w:rPr>
                <w:rFonts w:asciiTheme="minorHAnsi" w:eastAsiaTheme="minorEastAsia" w:hAnsiTheme="minorHAnsi"/>
                <w:sz w:val="22"/>
                <w:lang w:eastAsia="hu-HU"/>
              </w:rPr>
              <w:tab/>
            </w:r>
            <w:r w:rsidRPr="009967A4">
              <w:rPr>
                <w:rStyle w:val="Hiperhivatkozs"/>
              </w:rPr>
              <w:t>Szoftver specifik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515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537F862" w14:textId="1F2FA600" w:rsidR="00FB02C0" w:rsidRDefault="00FB02C0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515132" w:history="1">
            <w:r w:rsidRPr="009967A4">
              <w:rPr>
                <w:rStyle w:val="Hiperhivatkozs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967A4">
              <w:rPr>
                <w:rStyle w:val="Hiperhivatkozs"/>
                <w:noProof/>
              </w:rPr>
              <w:t>Megjelen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099B9" w14:textId="54D926C6" w:rsidR="00FB02C0" w:rsidRDefault="00FB02C0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09515133" w:history="1">
            <w:r w:rsidRPr="009967A4">
              <w:rPr>
                <w:rStyle w:val="Hiperhivatkozs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9967A4">
              <w:rPr>
                <w:rStyle w:val="Hiperhivatkozs"/>
                <w:noProof/>
              </w:rPr>
              <w:t>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1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E453A" w14:textId="4C562B0B" w:rsidR="001224E1" w:rsidRDefault="001224E1">
          <w:r>
            <w:rPr>
              <w:b/>
              <w:bCs/>
            </w:rPr>
            <w:fldChar w:fldCharType="end"/>
          </w:r>
        </w:p>
      </w:sdtContent>
    </w:sdt>
    <w:p w14:paraId="1F9229F9" w14:textId="0BFED27B" w:rsidR="00E2209D" w:rsidRPr="00FB02C0" w:rsidRDefault="00E2209D" w:rsidP="00FB02C0">
      <w:pPr>
        <w:pStyle w:val="Cmsor1"/>
      </w:pPr>
      <w:bookmarkStart w:id="1" w:name="_Toc209515124"/>
      <w:r w:rsidRPr="00FB02C0">
        <w:lastRenderedPageBreak/>
        <w:t>Bevezetés</w:t>
      </w:r>
      <w:bookmarkEnd w:id="0"/>
      <w:bookmarkEnd w:id="1"/>
    </w:p>
    <w:p w14:paraId="49DD81BD" w14:textId="6DD1A702" w:rsidR="00E2209D" w:rsidRPr="00C10079" w:rsidRDefault="00E2209D" w:rsidP="00FB02C0">
      <w:pPr>
        <w:pStyle w:val="Cmsor2"/>
      </w:pPr>
      <w:bookmarkStart w:id="2" w:name="_Toc208991836"/>
      <w:bookmarkStart w:id="3" w:name="_Toc209515125"/>
      <w:r w:rsidRPr="00C10079">
        <w:t>Feladatcím</w:t>
      </w:r>
      <w:bookmarkEnd w:id="2"/>
      <w:bookmarkEnd w:id="3"/>
    </w:p>
    <w:p w14:paraId="1F00F71B" w14:textId="230EEF94" w:rsidR="00E2209D" w:rsidRPr="00C10079" w:rsidRDefault="008F63A0" w:rsidP="00A22B94">
      <w:r w:rsidRPr="00C10079">
        <w:t>Calentasker</w:t>
      </w:r>
    </w:p>
    <w:p w14:paraId="26835606" w14:textId="70E9C7DD" w:rsidR="00953C6B" w:rsidRDefault="004C6626" w:rsidP="00A22B94">
      <w:pPr>
        <w:pStyle w:val="Cmsor2"/>
      </w:pPr>
      <w:bookmarkStart w:id="4" w:name="_Toc208991837"/>
      <w:bookmarkStart w:id="5" w:name="_Toc209515126"/>
      <w:r w:rsidRPr="00C10079">
        <w:t>Rövid ismertető</w:t>
      </w:r>
      <w:bookmarkEnd w:id="4"/>
      <w:bookmarkEnd w:id="5"/>
    </w:p>
    <w:p w14:paraId="4F7364FF" w14:textId="47956212" w:rsidR="00953C6B" w:rsidRDefault="00953C6B" w:rsidP="00A22B94">
      <w:r>
        <w:t xml:space="preserve">A Calentasker célja, </w:t>
      </w:r>
      <w:r>
        <w:t>hogy modern és felhasználóbarát megoldást kínáljon a feladatok tervezésére, rendszerezésére és kiosztására.</w:t>
      </w:r>
    </w:p>
    <w:p w14:paraId="126E4BFB" w14:textId="77777777" w:rsidR="00953C6B" w:rsidRDefault="00953C6B" w:rsidP="00953C6B">
      <w:pPr>
        <w:rPr>
          <w:rFonts w:ascii="Times New Roman" w:hAnsi="Times New Roman"/>
          <w:sz w:val="24"/>
        </w:rPr>
      </w:pPr>
      <w:r>
        <w:t>A rendszer lehetőséget biztosít csoportok és alcsoportok létrehozására, ahol a csoportvezető könnyedén kioszthatja a feladatokat a tagok között, határidővel és prioritással ellátva azokat.</w:t>
      </w:r>
    </w:p>
    <w:p w14:paraId="2C6599DA" w14:textId="442E2DCA" w:rsidR="00953C6B" w:rsidRDefault="00953C6B" w:rsidP="00953C6B">
      <w:r>
        <w:t>Az online felületnek köszönhetően a felhasználók bárhonnan és bármikor hozzáférhetnek feladataikhoz, értesítést kaphatnak a változásokról, és visszajelzést adhatnak a feladatok állapotáról.</w:t>
      </w:r>
      <w:r>
        <w:br/>
        <w:t>A rendszer támogatja a feladatok státuszának nyomon követését (például: „</w:t>
      </w:r>
      <w:r>
        <w:t>új</w:t>
      </w:r>
      <w:r>
        <w:t>”, „folyamatban”, „kész”), így a csapat minden tagja mindig naprakész információhoz jut.</w:t>
      </w:r>
    </w:p>
    <w:p w14:paraId="48E0203C" w14:textId="11139BBE" w:rsidR="00953C6B" w:rsidRPr="00C10079" w:rsidRDefault="00953C6B" w:rsidP="00953C6B">
      <w:r>
        <w:t>A Calentasker fő célcsoportja minden olyan közösség, amely közösen dolgozik projekteken vagy tevékenységeken – legyen szó iskolai munkáról, munkahelyi csapatmunkáról vagy akár hobbiközösségek szervezéséről.</w:t>
      </w:r>
      <w:r>
        <w:br/>
        <w:t>A program előnye az átlátható feladatkezelés, a hatékony kommunikáció támogatása, az időmegtakarítás és a félreértések minimalizálása</w:t>
      </w:r>
    </w:p>
    <w:p w14:paraId="4F79C75D" w14:textId="74680F5E" w:rsidR="004C6626" w:rsidRPr="00FB02C0" w:rsidRDefault="004C6626" w:rsidP="00FB02C0">
      <w:pPr>
        <w:pStyle w:val="Cmsor1"/>
      </w:pPr>
      <w:bookmarkStart w:id="6" w:name="_Toc208991838"/>
      <w:bookmarkStart w:id="7" w:name="_Toc209515127"/>
      <w:r w:rsidRPr="00FB02C0">
        <w:lastRenderedPageBreak/>
        <w:t>Elvárások</w:t>
      </w:r>
      <w:bookmarkEnd w:id="6"/>
      <w:bookmarkEnd w:id="7"/>
    </w:p>
    <w:p w14:paraId="57227EA3" w14:textId="7DDD8DEB" w:rsidR="004C6626" w:rsidRPr="00C10079" w:rsidRDefault="004C6626" w:rsidP="00FB02C0">
      <w:pPr>
        <w:pStyle w:val="Cmsor2"/>
      </w:pPr>
      <w:bookmarkStart w:id="8" w:name="_Toc208991839"/>
      <w:bookmarkStart w:id="9" w:name="_Toc209515128"/>
      <w:r w:rsidRPr="00C10079">
        <w:t>Operációs rendszer, környezet</w:t>
      </w:r>
      <w:bookmarkEnd w:id="8"/>
      <w:bookmarkEnd w:id="9"/>
    </w:p>
    <w:p w14:paraId="379A6808" w14:textId="596A4837" w:rsidR="004C6626" w:rsidRPr="00C10079" w:rsidRDefault="004C6626" w:rsidP="00A22B94">
      <w:r w:rsidRPr="00C10079">
        <w:t>Windows 11</w:t>
      </w:r>
    </w:p>
    <w:p w14:paraId="04ECF68D" w14:textId="58212E42" w:rsidR="004C6626" w:rsidRPr="00C10079" w:rsidRDefault="004C6626" w:rsidP="00FB02C0">
      <w:pPr>
        <w:pStyle w:val="Cmsor2"/>
      </w:pPr>
      <w:bookmarkStart w:id="10" w:name="_Toc208991840"/>
      <w:bookmarkStart w:id="11" w:name="_Toc209515129"/>
      <w:r w:rsidRPr="00C10079">
        <w:t>Használandó programozási nyelvek</w:t>
      </w:r>
      <w:bookmarkEnd w:id="10"/>
      <w:bookmarkEnd w:id="11"/>
    </w:p>
    <w:p w14:paraId="04EE0F7B" w14:textId="4469E285" w:rsidR="00D65DB9" w:rsidRPr="00C10079" w:rsidRDefault="004C6626" w:rsidP="00A22B94">
      <w:pPr>
        <w:rPr>
          <w:b/>
          <w:bCs/>
          <w:i/>
          <w:iCs/>
          <w:szCs w:val="28"/>
        </w:rPr>
      </w:pPr>
      <w:r w:rsidRPr="00C10079">
        <w:t>C#</w:t>
      </w:r>
      <w:r w:rsidR="0040022A" w:rsidRPr="00C10079">
        <w:br/>
        <w:t>HTML</w:t>
      </w:r>
      <w:r w:rsidR="0040022A" w:rsidRPr="00C10079">
        <w:br/>
        <w:t>CSS</w:t>
      </w:r>
      <w:r w:rsidR="0040022A" w:rsidRPr="00C10079">
        <w:br/>
        <w:t>JavaScript</w:t>
      </w:r>
    </w:p>
    <w:p w14:paraId="1C490B89" w14:textId="77777777" w:rsidR="001F788A" w:rsidRPr="00C10079" w:rsidRDefault="004C6626" w:rsidP="00FB02C0">
      <w:pPr>
        <w:pStyle w:val="Cmsor2"/>
      </w:pPr>
      <w:bookmarkStart w:id="12" w:name="_Toc208991841"/>
      <w:bookmarkStart w:id="13" w:name="_Toc209515130"/>
      <w:r w:rsidRPr="00C10079">
        <w:t>Szoftverfejlesztés</w:t>
      </w:r>
      <w:bookmarkEnd w:id="12"/>
      <w:bookmarkEnd w:id="13"/>
    </w:p>
    <w:p w14:paraId="12B4B12A" w14:textId="035984D2" w:rsidR="00CE7714" w:rsidRPr="00C10079" w:rsidRDefault="00CE7714" w:rsidP="00A22B94">
      <w:pPr>
        <w:rPr>
          <w:sz w:val="40"/>
          <w:szCs w:val="40"/>
        </w:rPr>
      </w:pPr>
      <w:r w:rsidRPr="00C10079">
        <w:t>A szoftvernek minél több funkciót szeretnénk adni, köztük a legfontosabbak:</w:t>
      </w:r>
    </w:p>
    <w:p w14:paraId="72D7793C" w14:textId="3CB5ED74" w:rsidR="00CE7714" w:rsidRPr="00C10079" w:rsidRDefault="00CE7714" w:rsidP="00A22B94">
      <w:pPr>
        <w:pStyle w:val="Listaszerbekezds"/>
      </w:pPr>
      <w:r w:rsidRPr="00C10079">
        <w:t>Bejelentkezés/regisztráció</w:t>
      </w:r>
    </w:p>
    <w:p w14:paraId="4F52EA88" w14:textId="538E30FD" w:rsidR="00CE7714" w:rsidRPr="00C10079" w:rsidRDefault="00CE7714" w:rsidP="00A22B94">
      <w:pPr>
        <w:pStyle w:val="Listaszerbekezds"/>
      </w:pPr>
      <w:r w:rsidRPr="00C10079">
        <w:t>Feladat rögzítése, időzítése, időtartamának megszabása</w:t>
      </w:r>
    </w:p>
    <w:p w14:paraId="56DAFF9C" w14:textId="43812C30" w:rsidR="001F788A" w:rsidRPr="00C10079" w:rsidRDefault="00CE7714" w:rsidP="00A22B94">
      <w:pPr>
        <w:pStyle w:val="Listaszerbekezds"/>
      </w:pPr>
      <w:r w:rsidRPr="00C10079">
        <w:t>Csoport létrehozása, tagok felvétele</w:t>
      </w:r>
    </w:p>
    <w:p w14:paraId="376272CD" w14:textId="7E081353" w:rsidR="001F788A" w:rsidRPr="00C10079" w:rsidRDefault="0076401A" w:rsidP="00A22B94">
      <w:pPr>
        <w:pStyle w:val="Listaszerbekezds"/>
      </w:pPr>
      <w:r w:rsidRPr="00C10079">
        <w:t>É</w:t>
      </w:r>
      <w:r w:rsidR="001F788A" w:rsidRPr="00C10079">
        <w:t>rtesítése küldése közelgő feladat kezdeti idejéről, időpontjáról, határidejéről</w:t>
      </w:r>
    </w:p>
    <w:p w14:paraId="02D72CB9" w14:textId="33DD010B" w:rsidR="001F788A" w:rsidRPr="00C10079" w:rsidRDefault="00CE7714" w:rsidP="00A22B94">
      <w:pPr>
        <w:pStyle w:val="Listaszerbekezds"/>
      </w:pPr>
      <w:r w:rsidRPr="00C10079">
        <w:t>Feladatok személyhez rendeltetése csoporton belül</w:t>
      </w:r>
    </w:p>
    <w:p w14:paraId="551A3C2D" w14:textId="0424622E" w:rsidR="0030781D" w:rsidRPr="00FB02C0" w:rsidRDefault="0030781D" w:rsidP="00FB02C0">
      <w:pPr>
        <w:pStyle w:val="Cmsor1"/>
      </w:pPr>
      <w:bookmarkStart w:id="14" w:name="_Toc208991842"/>
      <w:bookmarkStart w:id="15" w:name="_Toc209515131"/>
      <w:r w:rsidRPr="00FB02C0">
        <w:lastRenderedPageBreak/>
        <w:t>Szoftver specifikáció</w:t>
      </w:r>
      <w:bookmarkEnd w:id="14"/>
      <w:bookmarkEnd w:id="15"/>
    </w:p>
    <w:p w14:paraId="2A6DEF86" w14:textId="497FECC2" w:rsidR="0030781D" w:rsidRPr="00C10079" w:rsidRDefault="0030781D" w:rsidP="00A22B94">
      <w:r w:rsidRPr="00C10079">
        <w:t>A szoftverbe beírt feladatok</w:t>
      </w:r>
      <w:r w:rsidR="00AA7E69" w:rsidRPr="00C10079">
        <w:t xml:space="preserve"> adatai alapján küldjön értesítést </w:t>
      </w:r>
      <w:r w:rsidR="00224CE5" w:rsidRPr="00C10079">
        <w:t xml:space="preserve">feladatok </w:t>
      </w:r>
      <w:r w:rsidR="00AA7E69" w:rsidRPr="00C10079">
        <w:t>közelendő kezdet</w:t>
      </w:r>
      <w:r w:rsidR="00224CE5" w:rsidRPr="00C10079">
        <w:t>e</w:t>
      </w:r>
      <w:r w:rsidR="00AA7E69" w:rsidRPr="00C10079">
        <w:t>, határid</w:t>
      </w:r>
      <w:r w:rsidR="00224CE5" w:rsidRPr="00C10079">
        <w:t>eje</w:t>
      </w:r>
      <w:r w:rsidR="00AA7E69" w:rsidRPr="00C10079">
        <w:t xml:space="preserve"> illetve folyamatban lévő feladatokról</w:t>
      </w:r>
      <w:r w:rsidR="00ED5B64" w:rsidRPr="00C10079">
        <w:t>, illetve jelenítse meg őket egy könnyen használható, rendezett felületen.</w:t>
      </w:r>
    </w:p>
    <w:p w14:paraId="32AEB3E2" w14:textId="521C68D3" w:rsidR="00372038" w:rsidRPr="00C10079" w:rsidRDefault="00AA7E69" w:rsidP="00FB02C0">
      <w:pPr>
        <w:pStyle w:val="Cmsor2"/>
      </w:pPr>
      <w:bookmarkStart w:id="16" w:name="_Toc208991843"/>
      <w:bookmarkStart w:id="17" w:name="_Toc209515132"/>
      <w:r w:rsidRPr="00C10079">
        <w:t>Megjelenés</w:t>
      </w:r>
      <w:bookmarkEnd w:id="16"/>
      <w:bookmarkEnd w:id="17"/>
    </w:p>
    <w:p w14:paraId="26EE5087" w14:textId="47346ACC" w:rsidR="00D65DB9" w:rsidRPr="00C10079" w:rsidRDefault="009C52D3" w:rsidP="00A22B94">
      <w:r w:rsidRPr="00C10079">
        <w:t>A szoftver indítása után a „kezdőképernyő” egy bejelentkezési-, illetve regisztrálási űrlap, melyben a felhasználó bejelentkezhet/regisztrálhat.</w:t>
      </w:r>
    </w:p>
    <w:p w14:paraId="52B8854E" w14:textId="1EC1017F" w:rsidR="00224CE5" w:rsidRPr="00C10079" w:rsidRDefault="00224CE5" w:rsidP="00FB02C0">
      <w:pPr>
        <w:pStyle w:val="Cmsor2"/>
      </w:pPr>
      <w:bookmarkStart w:id="18" w:name="_Toc208991844"/>
      <w:bookmarkStart w:id="19" w:name="_Toc209515133"/>
      <w:r w:rsidRPr="00C10079">
        <w:t>Funkciók</w:t>
      </w:r>
      <w:bookmarkEnd w:id="18"/>
      <w:bookmarkEnd w:id="19"/>
    </w:p>
    <w:p w14:paraId="3905E9DB" w14:textId="4E98F56C" w:rsidR="0030781D" w:rsidRPr="00C10079" w:rsidRDefault="009C52D3" w:rsidP="00A22B94">
      <w:r w:rsidRPr="00C10079">
        <w:t>Több funkció lesz elérhető a felhasználók számára:</w:t>
      </w:r>
    </w:p>
    <w:p w14:paraId="5D0C0E6B" w14:textId="3CCA0E98" w:rsidR="009C52D3" w:rsidRPr="00C10079" w:rsidRDefault="009C52D3" w:rsidP="00A22B94">
      <w:pPr>
        <w:pStyle w:val="Listaszerbekezds"/>
      </w:pPr>
      <w:r w:rsidRPr="00C10079">
        <w:t>Bejelentkezés/regisztráció</w:t>
      </w:r>
    </w:p>
    <w:p w14:paraId="5698CE55" w14:textId="4E2FD0D8" w:rsidR="009C52D3" w:rsidRPr="00C10079" w:rsidRDefault="009C52D3" w:rsidP="00A22B94">
      <w:pPr>
        <w:pStyle w:val="Listaszerbekezds"/>
      </w:pPr>
      <w:r w:rsidRPr="00C10079">
        <w:t>Feladat rögzítése, időzítése, időtartamának megszabása</w:t>
      </w:r>
    </w:p>
    <w:p w14:paraId="653C9A4A" w14:textId="7B26EA04" w:rsidR="009C52D3" w:rsidRPr="00C10079" w:rsidRDefault="009C52D3" w:rsidP="00A22B94">
      <w:pPr>
        <w:pStyle w:val="Listaszerbekezds"/>
      </w:pPr>
      <w:r w:rsidRPr="00C10079">
        <w:t>Csoport létrehozása, tagok felvétele</w:t>
      </w:r>
    </w:p>
    <w:p w14:paraId="395A9BE5" w14:textId="1DA7944B" w:rsidR="009C52D3" w:rsidRPr="00C10079" w:rsidRDefault="009C52D3" w:rsidP="00A22B94">
      <w:pPr>
        <w:pStyle w:val="Listaszerbekezds"/>
      </w:pPr>
      <w:r w:rsidRPr="00C10079">
        <w:t>Feladatok személyhez rendeltetése csoporton belül</w:t>
      </w:r>
    </w:p>
    <w:p w14:paraId="0D7CB4D4" w14:textId="7B149427" w:rsidR="00ED5B64" w:rsidRPr="00C10079" w:rsidRDefault="0076401A" w:rsidP="00A22B94">
      <w:pPr>
        <w:pStyle w:val="Listaszerbekezds"/>
      </w:pPr>
      <w:r w:rsidRPr="00C10079">
        <w:t>É</w:t>
      </w:r>
      <w:r w:rsidR="009C52D3" w:rsidRPr="00C10079">
        <w:t>rtesítések küldése közelgő feladat kezdeti idejéről, időpontjáról, határidejéről</w:t>
      </w:r>
    </w:p>
    <w:sectPr w:rsidR="00ED5B64" w:rsidRPr="00C100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C02278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523AB1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C0262B"/>
    <w:multiLevelType w:val="hybridMultilevel"/>
    <w:tmpl w:val="2C66B45A"/>
    <w:lvl w:ilvl="0" w:tplc="9B103C8C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3CA6244"/>
    <w:multiLevelType w:val="hybridMultilevel"/>
    <w:tmpl w:val="523E744C"/>
    <w:lvl w:ilvl="0" w:tplc="FFC6E158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C0DE7"/>
    <w:multiLevelType w:val="hybridMultilevel"/>
    <w:tmpl w:val="4F8E59D8"/>
    <w:lvl w:ilvl="0" w:tplc="AB88F40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74CF6B7D"/>
    <w:multiLevelType w:val="hybridMultilevel"/>
    <w:tmpl w:val="B7188566"/>
    <w:lvl w:ilvl="0" w:tplc="496281D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09D"/>
    <w:rsid w:val="0002056E"/>
    <w:rsid w:val="00032BD9"/>
    <w:rsid w:val="000F05F7"/>
    <w:rsid w:val="001224E1"/>
    <w:rsid w:val="001C5C1B"/>
    <w:rsid w:val="001F788A"/>
    <w:rsid w:val="002000F2"/>
    <w:rsid w:val="00224CE5"/>
    <w:rsid w:val="0030692E"/>
    <w:rsid w:val="0030781D"/>
    <w:rsid w:val="00316E3F"/>
    <w:rsid w:val="0035047D"/>
    <w:rsid w:val="00372038"/>
    <w:rsid w:val="0038631D"/>
    <w:rsid w:val="00386B4B"/>
    <w:rsid w:val="0040022A"/>
    <w:rsid w:val="004C6626"/>
    <w:rsid w:val="00574425"/>
    <w:rsid w:val="005C6262"/>
    <w:rsid w:val="00603CAB"/>
    <w:rsid w:val="00661535"/>
    <w:rsid w:val="00755100"/>
    <w:rsid w:val="0076401A"/>
    <w:rsid w:val="007F075E"/>
    <w:rsid w:val="008F63A0"/>
    <w:rsid w:val="00942549"/>
    <w:rsid w:val="00953C6B"/>
    <w:rsid w:val="0099266D"/>
    <w:rsid w:val="009C52D3"/>
    <w:rsid w:val="00A22B94"/>
    <w:rsid w:val="00AA7E69"/>
    <w:rsid w:val="00C10079"/>
    <w:rsid w:val="00CC0C1A"/>
    <w:rsid w:val="00CD369F"/>
    <w:rsid w:val="00CE27F3"/>
    <w:rsid w:val="00CE7714"/>
    <w:rsid w:val="00D4116E"/>
    <w:rsid w:val="00D65DB9"/>
    <w:rsid w:val="00E2209D"/>
    <w:rsid w:val="00E22FD8"/>
    <w:rsid w:val="00E631CB"/>
    <w:rsid w:val="00E803C2"/>
    <w:rsid w:val="00ED5B64"/>
    <w:rsid w:val="00F15ECC"/>
    <w:rsid w:val="00F9602D"/>
    <w:rsid w:val="00FB02C0"/>
    <w:rsid w:val="00FB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60551"/>
  <w15:chartTrackingRefBased/>
  <w15:docId w15:val="{86A93048-C37E-4719-B230-E365FD759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8631D"/>
    <w:rPr>
      <w:rFonts w:ascii="Arial" w:hAnsi="Arial"/>
      <w:sz w:val="28"/>
    </w:rPr>
  </w:style>
  <w:style w:type="paragraph" w:styleId="Cmsor1">
    <w:name w:val="heading 1"/>
    <w:basedOn w:val="Norml"/>
    <w:next w:val="Norml"/>
    <w:link w:val="Cmsor1Char"/>
    <w:uiPriority w:val="9"/>
    <w:qFormat/>
    <w:rsid w:val="00FB02C0"/>
    <w:pPr>
      <w:keepNext/>
      <w:keepLines/>
      <w:pageBreakBefore/>
      <w:numPr>
        <w:numId w:val="6"/>
      </w:numPr>
      <w:spacing w:before="240" w:after="240"/>
      <w:outlineLvl w:val="0"/>
    </w:pPr>
    <w:rPr>
      <w:rFonts w:ascii="Arial Black" w:eastAsiaTheme="majorEastAsia" w:hAnsi="Arial Black" w:cstheme="majorBidi"/>
      <w:i/>
      <w:color w:val="FF4500"/>
      <w:sz w:val="4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F075E"/>
    <w:pPr>
      <w:keepNext/>
      <w:keepLines/>
      <w:numPr>
        <w:ilvl w:val="1"/>
        <w:numId w:val="6"/>
      </w:numPr>
      <w:spacing w:before="40" w:after="120"/>
      <w:outlineLvl w:val="1"/>
    </w:pPr>
    <w:rPr>
      <w:rFonts w:ascii="Arial Black" w:eastAsiaTheme="majorEastAsia" w:hAnsi="Arial Black" w:cstheme="majorBidi"/>
      <w:i/>
      <w:color w:val="FF4500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C6626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B02C0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B02C0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B02C0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B02C0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B02C0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B02C0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02056E"/>
    <w:pPr>
      <w:spacing w:before="1800" w:after="0" w:line="240" w:lineRule="auto"/>
      <w:contextualSpacing/>
      <w:jc w:val="center"/>
    </w:pPr>
    <w:rPr>
      <w:rFonts w:ascii="Arial Black" w:eastAsiaTheme="majorEastAsia" w:hAnsi="Arial Black" w:cstheme="majorBidi"/>
      <w:color w:val="FF4500"/>
      <w:spacing w:val="-10"/>
      <w:kern w:val="28"/>
      <w:sz w:val="9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2056E"/>
    <w:rPr>
      <w:rFonts w:ascii="Arial Black" w:eastAsiaTheme="majorEastAsia" w:hAnsi="Arial Black" w:cstheme="majorBidi"/>
      <w:color w:val="FF4500"/>
      <w:spacing w:val="-10"/>
      <w:kern w:val="28"/>
      <w:sz w:val="9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FB02C0"/>
    <w:rPr>
      <w:rFonts w:ascii="Arial Black" w:eastAsiaTheme="majorEastAsia" w:hAnsi="Arial Black" w:cstheme="majorBidi"/>
      <w:i/>
      <w:color w:val="FF4500"/>
      <w:sz w:val="4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B02C0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8631D"/>
    <w:pPr>
      <w:tabs>
        <w:tab w:val="right" w:leader="dot" w:pos="9062"/>
      </w:tabs>
      <w:spacing w:after="100"/>
    </w:pPr>
    <w:rPr>
      <w:noProof/>
    </w:rPr>
  </w:style>
  <w:style w:type="character" w:styleId="Hiperhivatkozs">
    <w:name w:val="Hyperlink"/>
    <w:basedOn w:val="Bekezdsalapbettpusa"/>
    <w:uiPriority w:val="99"/>
    <w:unhideWhenUsed/>
    <w:rsid w:val="00E2209D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7F075E"/>
    <w:rPr>
      <w:rFonts w:ascii="Arial Black" w:eastAsiaTheme="majorEastAsia" w:hAnsi="Arial Black" w:cstheme="majorBidi"/>
      <w:i/>
      <w:color w:val="FF4500"/>
      <w:sz w:val="3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C66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FB02C0"/>
    <w:pPr>
      <w:tabs>
        <w:tab w:val="right" w:leader="dot" w:pos="9062"/>
      </w:tabs>
      <w:spacing w:after="100"/>
      <w:ind w:left="220"/>
    </w:pPr>
  </w:style>
  <w:style w:type="paragraph" w:styleId="Listaszerbekezds">
    <w:name w:val="List Paragraph"/>
    <w:basedOn w:val="Felsorols"/>
    <w:next w:val="Felsorols"/>
    <w:uiPriority w:val="34"/>
    <w:qFormat/>
    <w:rsid w:val="009C52D3"/>
    <w:pPr>
      <w:ind w:left="720"/>
    </w:pPr>
  </w:style>
  <w:style w:type="paragraph" w:styleId="Felsorols">
    <w:name w:val="List Bullet"/>
    <w:basedOn w:val="Norml"/>
    <w:uiPriority w:val="99"/>
    <w:semiHidden/>
    <w:unhideWhenUsed/>
    <w:rsid w:val="00A22B94"/>
    <w:pPr>
      <w:numPr>
        <w:numId w:val="3"/>
      </w:numPr>
      <w:contextualSpacing/>
    </w:pPr>
  </w:style>
  <w:style w:type="paragraph" w:styleId="Lista">
    <w:name w:val="List"/>
    <w:basedOn w:val="Norml"/>
    <w:uiPriority w:val="99"/>
    <w:semiHidden/>
    <w:unhideWhenUsed/>
    <w:rsid w:val="00A22B94"/>
    <w:pPr>
      <w:ind w:left="283" w:hanging="283"/>
      <w:contextualSpacing/>
    </w:pPr>
  </w:style>
  <w:style w:type="paragraph" w:customStyle="1" w:styleId="Ksztettkcmsora">
    <w:name w:val="Készítették címsora"/>
    <w:basedOn w:val="Norml"/>
    <w:link w:val="KsztettkcmsoraChar"/>
    <w:qFormat/>
    <w:rsid w:val="0038631D"/>
    <w:pPr>
      <w:spacing w:after="40"/>
    </w:pPr>
    <w:rPr>
      <w:rFonts w:cstheme="minorHAnsi"/>
      <w:color w:val="FF4500"/>
      <w:szCs w:val="28"/>
    </w:rPr>
  </w:style>
  <w:style w:type="paragraph" w:customStyle="1" w:styleId="Ksztettknevek">
    <w:name w:val="Készítették nevek"/>
    <w:basedOn w:val="Ksztettkcmsora"/>
    <w:link w:val="KsztettknevekChar"/>
    <w:qFormat/>
    <w:rsid w:val="00F9602D"/>
    <w:pPr>
      <w:spacing w:after="0"/>
      <w:ind w:left="567"/>
    </w:pPr>
  </w:style>
  <w:style w:type="character" w:customStyle="1" w:styleId="KsztettkcmsoraChar">
    <w:name w:val="Készítették címsora Char"/>
    <w:basedOn w:val="Bekezdsalapbettpusa"/>
    <w:link w:val="Ksztettkcmsora"/>
    <w:rsid w:val="0038631D"/>
    <w:rPr>
      <w:rFonts w:ascii="Arial" w:hAnsi="Arial" w:cstheme="minorHAnsi"/>
      <w:color w:val="FF4500"/>
      <w:sz w:val="28"/>
      <w:szCs w:val="28"/>
    </w:rPr>
  </w:style>
  <w:style w:type="paragraph" w:styleId="Alcm">
    <w:name w:val="Subtitle"/>
    <w:basedOn w:val="Norml"/>
    <w:next w:val="Norml"/>
    <w:link w:val="AlcmChar"/>
    <w:uiPriority w:val="11"/>
    <w:qFormat/>
    <w:rsid w:val="00FB02C0"/>
    <w:pPr>
      <w:numPr>
        <w:ilvl w:val="1"/>
      </w:numPr>
      <w:jc w:val="center"/>
    </w:pPr>
    <w:rPr>
      <w:rFonts w:ascii="Arial Black" w:eastAsiaTheme="minorEastAsia" w:hAnsi="Arial Black"/>
      <w:color w:val="FF4500"/>
      <w:spacing w:val="15"/>
      <w:sz w:val="40"/>
    </w:rPr>
  </w:style>
  <w:style w:type="character" w:customStyle="1" w:styleId="KsztettknevekChar">
    <w:name w:val="Készítették nevek Char"/>
    <w:basedOn w:val="KsztettkcmsoraChar"/>
    <w:link w:val="Ksztettknevek"/>
    <w:rsid w:val="00F9602D"/>
    <w:rPr>
      <w:rFonts w:ascii="Arial" w:hAnsi="Arial" w:cstheme="minorHAnsi"/>
      <w:color w:val="FF4500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B02C0"/>
    <w:rPr>
      <w:rFonts w:ascii="Arial Black" w:eastAsiaTheme="minorEastAsia" w:hAnsi="Arial Black"/>
      <w:color w:val="FF4500"/>
      <w:spacing w:val="15"/>
      <w:sz w:val="4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B02C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B02C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B02C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B02C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B02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B02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lWeb">
    <w:name w:val="Normal (Web)"/>
    <w:basedOn w:val="Norml"/>
    <w:uiPriority w:val="99"/>
    <w:unhideWhenUsed/>
    <w:rsid w:val="0095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ED095-176E-44E4-AADE-FE822343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us Kevin</dc:creator>
  <cp:keywords/>
  <dc:description/>
  <cp:lastModifiedBy>Kapus Kevin</cp:lastModifiedBy>
  <cp:revision>29</cp:revision>
  <dcterms:created xsi:type="dcterms:W3CDTF">2025-09-02T11:27:00Z</dcterms:created>
  <dcterms:modified xsi:type="dcterms:W3CDTF">2025-09-23T08:45:00Z</dcterms:modified>
</cp:coreProperties>
</file>